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AMPLES IN DIFFERENTIAL AND INTEGRAL CALCULUS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AMPLES IN DIFFERENTIAL AND INTEGRAL CALCU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352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EXAMPLES IN DIFFERENTIAL AND INTEGRAL CALCU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